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29" w:rsidRPr="00D61691" w:rsidRDefault="00FB26EA" w:rsidP="00A73C2F">
      <w:pPr>
        <w:ind w:right="-1"/>
        <w:jc w:val="right"/>
        <w:rPr>
          <w:szCs w:val="21"/>
        </w:rPr>
      </w:pPr>
      <w:r>
        <w:rPr>
          <w:rFonts w:asciiTheme="minorEastAsia" w:hAnsiTheme="minorEastAsia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A32E" wp14:editId="7910F64C">
                <wp:simplePos x="0" y="0"/>
                <wp:positionH relativeFrom="column">
                  <wp:posOffset>4539615</wp:posOffset>
                </wp:positionH>
                <wp:positionV relativeFrom="paragraph">
                  <wp:posOffset>-869950</wp:posOffset>
                </wp:positionV>
                <wp:extent cx="11525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6C" w:rsidRPr="003D5FC9" w:rsidRDefault="00805A6C" w:rsidP="00FB26EA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様式第１０</w:t>
                            </w:r>
                            <w:r w:rsidRPr="003D5FC9">
                              <w:rPr>
                                <w:rFonts w:hint="eastAsia"/>
                                <w:bdr w:val="single" w:sz="4" w:space="0" w:color="auto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45pt;margin-top:-68.5pt;width:9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" fillcolor="white [3201]" stroked="f" strokeweight=".5pt">
                <v:textbox>
                  <w:txbxContent>
                    <w:p w:rsidR="00805A6C" w:rsidRPr="003D5FC9" w:rsidRDefault="00805A6C" w:rsidP="00FB26EA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様式第１０</w:t>
                      </w:r>
                      <w:r w:rsidRPr="003D5FC9">
                        <w:rPr>
                          <w:rFonts w:hint="eastAsia"/>
                          <w:bdr w:val="single" w:sz="4" w:space="0" w:color="auto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4738D">
        <w:rPr>
          <w:rFonts w:hint="eastAsia"/>
          <w:szCs w:val="21"/>
        </w:rPr>
        <w:t>令和</w:t>
      </w:r>
      <w:bookmarkStart w:id="0" w:name="_GoBack"/>
      <w:bookmarkEnd w:id="0"/>
      <w:r w:rsidR="00FF3429" w:rsidRPr="00D61691">
        <w:rPr>
          <w:rFonts w:hint="eastAsia"/>
          <w:szCs w:val="21"/>
        </w:rPr>
        <w:t xml:space="preserve">　　年　　月　　日</w:t>
      </w:r>
    </w:p>
    <w:p w:rsidR="00C6796D" w:rsidRPr="00D61691" w:rsidRDefault="004A76F3" w:rsidP="00B23A4D">
      <w:pPr>
        <w:ind w:right="960"/>
        <w:jc w:val="left"/>
        <w:rPr>
          <w:szCs w:val="21"/>
        </w:rPr>
      </w:pPr>
      <w:r>
        <w:rPr>
          <w:rFonts w:hint="eastAsia"/>
          <w:szCs w:val="21"/>
        </w:rPr>
        <w:t>（あて先）宇治市長</w:t>
      </w:r>
    </w:p>
    <w:p w:rsidR="004B2720" w:rsidRDefault="004B2720" w:rsidP="004B2720">
      <w:pPr>
        <w:ind w:right="960"/>
        <w:rPr>
          <w:sz w:val="24"/>
          <w:szCs w:val="24"/>
        </w:rPr>
      </w:pPr>
    </w:p>
    <w:p w:rsidR="00526842" w:rsidRPr="00ED5313" w:rsidRDefault="00ED5313" w:rsidP="00526842">
      <w:pPr>
        <w:tabs>
          <w:tab w:val="left" w:pos="8504"/>
        </w:tabs>
        <w:jc w:val="center"/>
        <w:rPr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</w:t>
      </w:r>
      <w:r w:rsidR="00D61691" w:rsidRPr="00ED5313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介護保険住宅改修</w:t>
      </w:r>
      <w:r w:rsidR="00526842" w:rsidRPr="00ED5313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費受領委任払い用</w:t>
      </w: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</w:t>
      </w:r>
    </w:p>
    <w:p w:rsidR="00EB76A0" w:rsidRDefault="004B2720" w:rsidP="00D03DF7">
      <w:pPr>
        <w:tabs>
          <w:tab w:val="left" w:pos="8504"/>
        </w:tabs>
        <w:ind w:right="-1"/>
        <w:jc w:val="center"/>
        <w:rPr>
          <w:rFonts w:asciiTheme="minorEastAsia" w:hAnsiTheme="minorEastAsia"/>
          <w:kern w:val="0"/>
          <w:sz w:val="32"/>
          <w:szCs w:val="32"/>
        </w:rPr>
      </w:pPr>
      <w:r w:rsidRPr="00EB76A0">
        <w:rPr>
          <w:rFonts w:asciiTheme="minorEastAsia" w:hAnsiTheme="minorEastAsia" w:hint="eastAsia"/>
          <w:kern w:val="0"/>
          <w:sz w:val="32"/>
          <w:szCs w:val="32"/>
        </w:rPr>
        <w:t>口座振込依頼書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6338"/>
      </w:tblGrid>
      <w:tr w:rsidR="00E71BC2" w:rsidRPr="008B5D98" w:rsidTr="005C6EA9">
        <w:trPr>
          <w:trHeight w:val="743"/>
        </w:trPr>
        <w:tc>
          <w:tcPr>
            <w:tcW w:w="2162" w:type="dxa"/>
            <w:shd w:val="clear" w:color="auto" w:fill="auto"/>
            <w:vAlign w:val="center"/>
          </w:tcPr>
          <w:p w:rsidR="00E71BC2" w:rsidRDefault="00E71BC2" w:rsidP="005C6E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</w:t>
            </w:r>
          </w:p>
          <w:p w:rsidR="00E71BC2" w:rsidRPr="00805A6C" w:rsidRDefault="00E71BC2" w:rsidP="005C6E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</w:tcPr>
          <w:p w:rsidR="00E71BC2" w:rsidRPr="00805A6C" w:rsidRDefault="00E71BC2" w:rsidP="005C6EA9">
            <w:pPr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〒</w:t>
            </w:r>
          </w:p>
        </w:tc>
      </w:tr>
      <w:tr w:rsidR="00E71BC2" w:rsidRPr="008B5D98" w:rsidTr="005C6EA9">
        <w:trPr>
          <w:trHeight w:val="743"/>
        </w:trPr>
        <w:tc>
          <w:tcPr>
            <w:tcW w:w="2162" w:type="dxa"/>
            <w:shd w:val="clear" w:color="auto" w:fill="auto"/>
            <w:vAlign w:val="center"/>
          </w:tcPr>
          <w:p w:rsidR="00E71BC2" w:rsidRDefault="00E71BC2" w:rsidP="005C6E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</w:t>
            </w:r>
          </w:p>
          <w:p w:rsidR="00E71BC2" w:rsidRPr="00805A6C" w:rsidRDefault="00E71BC2" w:rsidP="005C6E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</w:tcPr>
          <w:p w:rsidR="00E71BC2" w:rsidRPr="00805A6C" w:rsidRDefault="00E71BC2" w:rsidP="005C6EA9">
            <w:pPr>
              <w:rPr>
                <w:szCs w:val="21"/>
              </w:rPr>
            </w:pPr>
          </w:p>
        </w:tc>
      </w:tr>
    </w:tbl>
    <w:p w:rsidR="00E71BC2" w:rsidRPr="00E71BC2" w:rsidRDefault="00E71BC2" w:rsidP="00E71BC2">
      <w:pPr>
        <w:tabs>
          <w:tab w:val="left" w:pos="8504"/>
        </w:tabs>
        <w:spacing w:line="120" w:lineRule="auto"/>
        <w:rPr>
          <w:sz w:val="16"/>
          <w:szCs w:val="16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6338"/>
      </w:tblGrid>
      <w:tr w:rsidR="00805A6C" w:rsidRPr="008B5D98" w:rsidTr="00D03DF7">
        <w:trPr>
          <w:trHeight w:val="743"/>
        </w:trPr>
        <w:tc>
          <w:tcPr>
            <w:tcW w:w="2162" w:type="dxa"/>
            <w:shd w:val="clear" w:color="auto" w:fill="auto"/>
            <w:vAlign w:val="center"/>
          </w:tcPr>
          <w:p w:rsidR="004F7639" w:rsidRDefault="004F7639" w:rsidP="00805A6C">
            <w:pPr>
              <w:jc w:val="center"/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事業所</w:t>
            </w:r>
            <w:r>
              <w:rPr>
                <w:rFonts w:hint="eastAsia"/>
                <w:szCs w:val="21"/>
              </w:rPr>
              <w:t>（営業所）</w:t>
            </w:r>
          </w:p>
          <w:p w:rsidR="00805A6C" w:rsidRPr="00805A6C" w:rsidRDefault="004F7639" w:rsidP="00805A6C">
            <w:pPr>
              <w:jc w:val="center"/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所在地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</w:tcPr>
          <w:p w:rsidR="00805A6C" w:rsidRPr="00805A6C" w:rsidRDefault="004F7639" w:rsidP="00805A6C">
            <w:pPr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〒</w:t>
            </w:r>
          </w:p>
        </w:tc>
      </w:tr>
      <w:tr w:rsidR="00805A6C" w:rsidRPr="008B5D98" w:rsidTr="00D03DF7">
        <w:trPr>
          <w:trHeight w:val="743"/>
        </w:trPr>
        <w:tc>
          <w:tcPr>
            <w:tcW w:w="2162" w:type="dxa"/>
            <w:shd w:val="clear" w:color="auto" w:fill="auto"/>
            <w:vAlign w:val="center"/>
          </w:tcPr>
          <w:p w:rsidR="004F7639" w:rsidRDefault="00805A6C" w:rsidP="004F7639">
            <w:pPr>
              <w:jc w:val="center"/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事業所</w:t>
            </w:r>
            <w:r w:rsidR="004F7639">
              <w:rPr>
                <w:rFonts w:hint="eastAsia"/>
                <w:szCs w:val="21"/>
              </w:rPr>
              <w:t>（営業所）</w:t>
            </w:r>
          </w:p>
          <w:p w:rsidR="00805A6C" w:rsidRPr="00805A6C" w:rsidRDefault="004F7639" w:rsidP="004F7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38" w:type="dxa"/>
            <w:shd w:val="clear" w:color="auto" w:fill="auto"/>
          </w:tcPr>
          <w:p w:rsidR="00805A6C" w:rsidRPr="00805A6C" w:rsidRDefault="00805A6C" w:rsidP="00805A6C">
            <w:pPr>
              <w:rPr>
                <w:szCs w:val="21"/>
              </w:rPr>
            </w:pPr>
          </w:p>
        </w:tc>
      </w:tr>
      <w:tr w:rsidR="00805A6C" w:rsidRPr="008B5D98" w:rsidTr="00D03DF7">
        <w:trPr>
          <w:trHeight w:val="743"/>
        </w:trPr>
        <w:tc>
          <w:tcPr>
            <w:tcW w:w="2162" w:type="dxa"/>
            <w:shd w:val="clear" w:color="auto" w:fill="auto"/>
            <w:vAlign w:val="center"/>
          </w:tcPr>
          <w:p w:rsidR="004F7639" w:rsidRDefault="004F7639" w:rsidP="0080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（営業所）</w:t>
            </w:r>
          </w:p>
          <w:p w:rsidR="00805A6C" w:rsidRPr="00805A6C" w:rsidRDefault="00805A6C" w:rsidP="00805A6C">
            <w:pPr>
              <w:jc w:val="center"/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>代表者（職）氏名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805A6C" w:rsidRPr="00805A6C" w:rsidRDefault="00805A6C" w:rsidP="00805A6C">
            <w:pPr>
              <w:wordWrap w:val="0"/>
              <w:ind w:right="210"/>
              <w:jc w:val="right"/>
              <w:rPr>
                <w:szCs w:val="21"/>
              </w:rPr>
            </w:pPr>
            <w:r w:rsidRPr="00805A6C">
              <w:rPr>
                <w:rFonts w:hint="eastAsia"/>
                <w:szCs w:val="21"/>
              </w:rPr>
              <w:t xml:space="preserve">印　</w:t>
            </w:r>
          </w:p>
        </w:tc>
      </w:tr>
    </w:tbl>
    <w:p w:rsidR="00715591" w:rsidRDefault="00805A6C" w:rsidP="00B36FA9">
      <w:pPr>
        <w:ind w:firstLineChars="50" w:firstLine="105"/>
        <w:rPr>
          <w:szCs w:val="21"/>
        </w:rPr>
      </w:pPr>
      <w:r w:rsidRPr="00805A6C">
        <w:rPr>
          <w:rFonts w:hint="eastAsia"/>
          <w:szCs w:val="21"/>
        </w:rPr>
        <w:t>※印は受領委任状に使用する代表者印を押印のこと</w:t>
      </w:r>
    </w:p>
    <w:p w:rsidR="00805A6C" w:rsidRPr="00805A6C" w:rsidRDefault="00805A6C" w:rsidP="00FF3429">
      <w:pPr>
        <w:rPr>
          <w:szCs w:val="21"/>
        </w:rPr>
      </w:pPr>
    </w:p>
    <w:p w:rsidR="00222B58" w:rsidRPr="00805A6C" w:rsidRDefault="003B60C2" w:rsidP="00E71BC2">
      <w:pPr>
        <w:ind w:leftChars="100" w:left="210" w:right="-1" w:firstLineChars="100" w:firstLine="210"/>
        <w:rPr>
          <w:szCs w:val="21"/>
        </w:rPr>
      </w:pPr>
      <w:r w:rsidRPr="00D61691">
        <w:rPr>
          <w:rFonts w:hint="eastAsia"/>
          <w:szCs w:val="21"/>
        </w:rPr>
        <w:t>私が</w:t>
      </w:r>
      <w:r w:rsidR="00D61691" w:rsidRPr="00D61691">
        <w:rPr>
          <w:rFonts w:hint="eastAsia"/>
          <w:szCs w:val="21"/>
        </w:rPr>
        <w:t>介護保険居宅介護（介護予防）住宅改修</w:t>
      </w:r>
      <w:r w:rsidRPr="00D61691">
        <w:rPr>
          <w:rFonts w:hint="eastAsia"/>
          <w:szCs w:val="21"/>
        </w:rPr>
        <w:t>費</w:t>
      </w:r>
      <w:r w:rsidR="00C6796D" w:rsidRPr="00D61691">
        <w:rPr>
          <w:rFonts w:hint="eastAsia"/>
          <w:szCs w:val="21"/>
        </w:rPr>
        <w:t>の受領委任を受けた場合</w:t>
      </w:r>
      <w:r w:rsidR="00983459" w:rsidRPr="00D61691">
        <w:rPr>
          <w:rFonts w:hint="eastAsia"/>
          <w:szCs w:val="21"/>
        </w:rPr>
        <w:t>は</w:t>
      </w:r>
      <w:r w:rsidR="00B23A4D" w:rsidRPr="00D61691">
        <w:rPr>
          <w:rFonts w:hint="eastAsia"/>
          <w:szCs w:val="21"/>
        </w:rPr>
        <w:t>、下記の金融機関の口座に振り込んでください</w:t>
      </w:r>
      <w:r w:rsidR="00C6796D" w:rsidRPr="00D61691">
        <w:rPr>
          <w:rFonts w:hint="eastAsia"/>
          <w:szCs w:val="21"/>
        </w:rPr>
        <w:t>。</w:t>
      </w:r>
    </w:p>
    <w:tbl>
      <w:tblPr>
        <w:tblW w:w="86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806"/>
        <w:gridCol w:w="139"/>
        <w:gridCol w:w="667"/>
        <w:gridCol w:w="203"/>
        <w:gridCol w:w="603"/>
        <w:gridCol w:w="357"/>
        <w:gridCol w:w="450"/>
        <w:gridCol w:w="450"/>
        <w:gridCol w:w="630"/>
        <w:gridCol w:w="255"/>
        <w:gridCol w:w="765"/>
        <w:gridCol w:w="180"/>
        <w:gridCol w:w="1020"/>
      </w:tblGrid>
      <w:tr w:rsidR="002826B8" w:rsidRPr="002826B8" w:rsidTr="00D03DF7">
        <w:trPr>
          <w:trHeight w:val="874"/>
        </w:trPr>
        <w:tc>
          <w:tcPr>
            <w:tcW w:w="2085" w:type="dxa"/>
            <w:vMerge w:val="restart"/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pacing w:val="30"/>
                <w:kern w:val="0"/>
                <w:szCs w:val="21"/>
                <w:fitText w:val="1320" w:id="724281856"/>
              </w:rPr>
              <w:t>金融機関</w:t>
            </w:r>
            <w:r w:rsidRPr="002826B8">
              <w:rPr>
                <w:rFonts w:ascii="ＭＳ 明朝" w:hAnsi="ＭＳ 明朝" w:hint="eastAsia"/>
                <w:spacing w:val="15"/>
                <w:kern w:val="0"/>
                <w:szCs w:val="21"/>
                <w:fitText w:val="1320" w:id="724281856"/>
              </w:rPr>
              <w:t>名</w:t>
            </w:r>
          </w:p>
        </w:tc>
        <w:tc>
          <w:tcPr>
            <w:tcW w:w="3225" w:type="dxa"/>
            <w:gridSpan w:val="7"/>
            <w:tcBorders>
              <w:bottom w:val="single" w:sz="4" w:space="0" w:color="auto"/>
            </w:tcBorders>
            <w:vAlign w:val="center"/>
          </w:tcPr>
          <w:p w:rsidR="002826B8" w:rsidRPr="002826B8" w:rsidRDefault="002826B8" w:rsidP="000B4E0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 xml:space="preserve">　　　　　　　銀行・信金</w:t>
            </w:r>
          </w:p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 xml:space="preserve">　　　　　　　農協・信組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  <w:vAlign w:val="center"/>
          </w:tcPr>
          <w:p w:rsidR="002826B8" w:rsidRPr="002826B8" w:rsidRDefault="002826B8" w:rsidP="000B4E07">
            <w:pPr>
              <w:widowControl/>
              <w:ind w:left="2061"/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 xml:space="preserve">　本店</w:t>
            </w:r>
          </w:p>
          <w:p w:rsidR="002826B8" w:rsidRPr="002826B8" w:rsidRDefault="002826B8" w:rsidP="000B4E07">
            <w:pPr>
              <w:ind w:left="1581"/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 xml:space="preserve">　　　支店</w:t>
            </w:r>
          </w:p>
          <w:p w:rsidR="002826B8" w:rsidRPr="002826B8" w:rsidRDefault="002826B8" w:rsidP="000B4E07">
            <w:pPr>
              <w:ind w:left="1581"/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 xml:space="preserve">　　出張所</w:t>
            </w:r>
          </w:p>
        </w:tc>
      </w:tr>
      <w:tr w:rsidR="002826B8" w:rsidRPr="002826B8" w:rsidTr="000B4E07">
        <w:trPr>
          <w:trHeight w:val="411"/>
        </w:trPr>
        <w:tc>
          <w:tcPr>
            <w:tcW w:w="2085" w:type="dxa"/>
            <w:vMerge/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</w:tcBorders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>金融機関コード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</w:tcBorders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>店舗コード</w:t>
            </w:r>
          </w:p>
        </w:tc>
      </w:tr>
      <w:tr w:rsidR="002826B8" w:rsidRPr="002826B8" w:rsidTr="004F7639">
        <w:trPr>
          <w:trHeight w:val="621"/>
        </w:trPr>
        <w:tc>
          <w:tcPr>
            <w:tcW w:w="2085" w:type="dxa"/>
            <w:vMerge/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auto"/>
              <w:righ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</w:tr>
      <w:tr w:rsidR="002826B8" w:rsidRPr="002826B8" w:rsidTr="00D03DF7">
        <w:trPr>
          <w:trHeight w:val="598"/>
        </w:trPr>
        <w:tc>
          <w:tcPr>
            <w:tcW w:w="2085" w:type="dxa"/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pacing w:val="75"/>
                <w:kern w:val="0"/>
                <w:szCs w:val="21"/>
                <w:fitText w:val="1320" w:id="724281857"/>
              </w:rPr>
              <w:t>預金種</w:t>
            </w:r>
            <w:r w:rsidRPr="002826B8">
              <w:rPr>
                <w:rFonts w:ascii="ＭＳ 明朝" w:hAnsi="ＭＳ 明朝" w:hint="eastAsia"/>
                <w:spacing w:val="15"/>
                <w:kern w:val="0"/>
                <w:szCs w:val="21"/>
                <w:fitText w:val="1320" w:id="724281857"/>
              </w:rPr>
              <w:t>目</w:t>
            </w:r>
          </w:p>
        </w:tc>
        <w:tc>
          <w:tcPr>
            <w:tcW w:w="6525" w:type="dxa"/>
            <w:gridSpan w:val="13"/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zCs w:val="21"/>
              </w:rPr>
              <w:t>1　普　通　　2　当　座　　3　その他（　　　　）</w:t>
            </w:r>
          </w:p>
        </w:tc>
      </w:tr>
      <w:tr w:rsidR="002826B8" w:rsidRPr="002826B8" w:rsidTr="00D03DF7">
        <w:trPr>
          <w:trHeight w:val="564"/>
        </w:trPr>
        <w:tc>
          <w:tcPr>
            <w:tcW w:w="2085" w:type="dxa"/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pacing w:val="75"/>
                <w:kern w:val="0"/>
                <w:szCs w:val="21"/>
                <w:fitText w:val="1320" w:id="724281858"/>
              </w:rPr>
              <w:t>口座番</w:t>
            </w:r>
            <w:r w:rsidRPr="002826B8">
              <w:rPr>
                <w:rFonts w:ascii="ＭＳ 明朝" w:hAnsi="ＭＳ 明朝" w:hint="eastAsia"/>
                <w:spacing w:val="15"/>
                <w:kern w:val="0"/>
                <w:szCs w:val="21"/>
                <w:fitText w:val="1320" w:id="724281858"/>
              </w:rPr>
              <w:t>号</w:t>
            </w:r>
          </w:p>
        </w:tc>
        <w:tc>
          <w:tcPr>
            <w:tcW w:w="945" w:type="dxa"/>
            <w:gridSpan w:val="2"/>
            <w:tcBorders>
              <w:righ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70" w:type="dxa"/>
            <w:gridSpan w:val="2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gridSpan w:val="2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2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26B8" w:rsidRPr="002826B8" w:rsidTr="000B4E07">
        <w:trPr>
          <w:trHeight w:val="370"/>
        </w:trPr>
        <w:tc>
          <w:tcPr>
            <w:tcW w:w="2085" w:type="dxa"/>
            <w:vMerge w:val="restart"/>
            <w:vAlign w:val="center"/>
          </w:tcPr>
          <w:p w:rsidR="002826B8" w:rsidRPr="002826B8" w:rsidRDefault="002826B8" w:rsidP="000B4E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826B8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</w:p>
          <w:p w:rsidR="002826B8" w:rsidRPr="002826B8" w:rsidRDefault="002826B8" w:rsidP="000B4E07">
            <w:pPr>
              <w:jc w:val="center"/>
              <w:rPr>
                <w:rFonts w:ascii="ＭＳ 明朝" w:hAnsi="ＭＳ 明朝"/>
                <w:szCs w:val="21"/>
              </w:rPr>
            </w:pPr>
            <w:r w:rsidRPr="002826B8">
              <w:rPr>
                <w:rFonts w:ascii="ＭＳ 明朝" w:hAnsi="ＭＳ 明朝" w:hint="eastAsia"/>
                <w:spacing w:val="75"/>
                <w:kern w:val="0"/>
                <w:szCs w:val="21"/>
                <w:fitText w:val="1320" w:id="724281859"/>
              </w:rPr>
              <w:t>口座名</w:t>
            </w:r>
            <w:r w:rsidRPr="002826B8">
              <w:rPr>
                <w:rFonts w:ascii="ＭＳ 明朝" w:hAnsi="ＭＳ 明朝" w:hint="eastAsia"/>
                <w:spacing w:val="15"/>
                <w:kern w:val="0"/>
                <w:szCs w:val="21"/>
                <w:fitText w:val="1320" w:id="724281859"/>
              </w:rPr>
              <w:t>義</w:t>
            </w:r>
          </w:p>
        </w:tc>
        <w:tc>
          <w:tcPr>
            <w:tcW w:w="6525" w:type="dxa"/>
            <w:gridSpan w:val="13"/>
            <w:tcBorders>
              <w:bottom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26B8" w:rsidRPr="002826B8" w:rsidTr="00D03DF7">
        <w:trPr>
          <w:trHeight w:val="734"/>
        </w:trPr>
        <w:tc>
          <w:tcPr>
            <w:tcW w:w="2085" w:type="dxa"/>
            <w:vMerge/>
          </w:tcPr>
          <w:p w:rsidR="002826B8" w:rsidRPr="002826B8" w:rsidRDefault="002826B8" w:rsidP="000B4E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5" w:type="dxa"/>
            <w:gridSpan w:val="13"/>
            <w:tcBorders>
              <w:top w:val="dashSmallGap" w:sz="4" w:space="0" w:color="auto"/>
            </w:tcBorders>
          </w:tcPr>
          <w:p w:rsidR="002826B8" w:rsidRPr="002826B8" w:rsidRDefault="002826B8" w:rsidP="000B4E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F0546" w:rsidRPr="00D61691" w:rsidRDefault="00843582" w:rsidP="00C6796D">
      <w:pPr>
        <w:rPr>
          <w:rFonts w:asciiTheme="minorEastAsia" w:hAnsiTheme="minorEastAsia"/>
          <w:szCs w:val="21"/>
        </w:rPr>
      </w:pPr>
      <w:r w:rsidRPr="00816DA2">
        <w:rPr>
          <w:rFonts w:asciiTheme="minorEastAsia" w:hAnsiTheme="minorEastAsia" w:hint="eastAsia"/>
          <w:sz w:val="24"/>
          <w:szCs w:val="24"/>
        </w:rPr>
        <w:t xml:space="preserve"> </w:t>
      </w:r>
      <w:r w:rsidRPr="00D61691">
        <w:rPr>
          <w:rFonts w:asciiTheme="minorEastAsia" w:hAnsiTheme="minorEastAsia" w:hint="eastAsia"/>
          <w:szCs w:val="21"/>
        </w:rPr>
        <w:t>※個人口座は登録できません。</w:t>
      </w:r>
    </w:p>
    <w:p w:rsidR="005A784B" w:rsidRPr="00D61691" w:rsidRDefault="004A76F3" w:rsidP="00D61691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内容に変更がある場合は、速やか</w:t>
      </w:r>
      <w:r w:rsidR="005A784B" w:rsidRPr="00D61691">
        <w:rPr>
          <w:rFonts w:asciiTheme="minorEastAsia" w:hAnsiTheme="minorEastAsia" w:hint="eastAsia"/>
          <w:szCs w:val="21"/>
        </w:rPr>
        <w:t>に届け出てください。</w:t>
      </w:r>
    </w:p>
    <w:sectPr w:rsidR="005A784B" w:rsidRPr="00D61691" w:rsidSect="009447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6C" w:rsidRDefault="00805A6C" w:rsidP="00C304E1">
      <w:r>
        <w:separator/>
      </w:r>
    </w:p>
  </w:endnote>
  <w:endnote w:type="continuationSeparator" w:id="0">
    <w:p w:rsidR="00805A6C" w:rsidRDefault="00805A6C" w:rsidP="00C3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6C" w:rsidRDefault="00805A6C" w:rsidP="00C304E1">
      <w:r>
        <w:separator/>
      </w:r>
    </w:p>
  </w:footnote>
  <w:footnote w:type="continuationSeparator" w:id="0">
    <w:p w:rsidR="00805A6C" w:rsidRDefault="00805A6C" w:rsidP="00C30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E1"/>
    <w:rsid w:val="00003325"/>
    <w:rsid w:val="00011874"/>
    <w:rsid w:val="00093661"/>
    <w:rsid w:val="001029F0"/>
    <w:rsid w:val="00150DF3"/>
    <w:rsid w:val="00166B7C"/>
    <w:rsid w:val="00222B58"/>
    <w:rsid w:val="00275A6D"/>
    <w:rsid w:val="002826B8"/>
    <w:rsid w:val="003155F8"/>
    <w:rsid w:val="00352436"/>
    <w:rsid w:val="003A7274"/>
    <w:rsid w:val="003B60C2"/>
    <w:rsid w:val="003B679F"/>
    <w:rsid w:val="003D06A5"/>
    <w:rsid w:val="003F654E"/>
    <w:rsid w:val="004A76F3"/>
    <w:rsid w:val="004A7FFA"/>
    <w:rsid w:val="004B2720"/>
    <w:rsid w:val="004F7639"/>
    <w:rsid w:val="00513756"/>
    <w:rsid w:val="00526842"/>
    <w:rsid w:val="0054738D"/>
    <w:rsid w:val="00572069"/>
    <w:rsid w:val="005A784B"/>
    <w:rsid w:val="005D544F"/>
    <w:rsid w:val="005E302F"/>
    <w:rsid w:val="00617A45"/>
    <w:rsid w:val="00695BD4"/>
    <w:rsid w:val="006D2C3E"/>
    <w:rsid w:val="007129DB"/>
    <w:rsid w:val="00715591"/>
    <w:rsid w:val="00770E5E"/>
    <w:rsid w:val="00774149"/>
    <w:rsid w:val="007D7E43"/>
    <w:rsid w:val="007F2437"/>
    <w:rsid w:val="007F4D65"/>
    <w:rsid w:val="00805A6C"/>
    <w:rsid w:val="00816DA2"/>
    <w:rsid w:val="008353D7"/>
    <w:rsid w:val="00843582"/>
    <w:rsid w:val="008D446D"/>
    <w:rsid w:val="008D55AD"/>
    <w:rsid w:val="008F5EB7"/>
    <w:rsid w:val="009338E8"/>
    <w:rsid w:val="00944775"/>
    <w:rsid w:val="0095618C"/>
    <w:rsid w:val="00983459"/>
    <w:rsid w:val="009B72E0"/>
    <w:rsid w:val="00A126AB"/>
    <w:rsid w:val="00A2449C"/>
    <w:rsid w:val="00A25FEB"/>
    <w:rsid w:val="00A73C2F"/>
    <w:rsid w:val="00A83BF7"/>
    <w:rsid w:val="00A84ED4"/>
    <w:rsid w:val="00B23A4D"/>
    <w:rsid w:val="00B26DEF"/>
    <w:rsid w:val="00B36FA9"/>
    <w:rsid w:val="00C304E1"/>
    <w:rsid w:val="00C35CA4"/>
    <w:rsid w:val="00C6796D"/>
    <w:rsid w:val="00CE0105"/>
    <w:rsid w:val="00CE61FF"/>
    <w:rsid w:val="00CE7621"/>
    <w:rsid w:val="00D03009"/>
    <w:rsid w:val="00D03DF7"/>
    <w:rsid w:val="00D4118C"/>
    <w:rsid w:val="00D46247"/>
    <w:rsid w:val="00D61691"/>
    <w:rsid w:val="00DD54E9"/>
    <w:rsid w:val="00E15722"/>
    <w:rsid w:val="00E326E8"/>
    <w:rsid w:val="00E71BC2"/>
    <w:rsid w:val="00EB76A0"/>
    <w:rsid w:val="00ED5313"/>
    <w:rsid w:val="00EF6BB1"/>
    <w:rsid w:val="00F17CFB"/>
    <w:rsid w:val="00FB26EA"/>
    <w:rsid w:val="00FF0546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4E1"/>
  </w:style>
  <w:style w:type="paragraph" w:styleId="a5">
    <w:name w:val="footer"/>
    <w:basedOn w:val="a"/>
    <w:link w:val="a6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4E1"/>
  </w:style>
  <w:style w:type="table" w:styleId="a7">
    <w:name w:val="Table Grid"/>
    <w:basedOn w:val="a1"/>
    <w:uiPriority w:val="59"/>
    <w:rsid w:val="00C67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3A4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4E1"/>
  </w:style>
  <w:style w:type="paragraph" w:styleId="a5">
    <w:name w:val="footer"/>
    <w:basedOn w:val="a"/>
    <w:link w:val="a6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4E1"/>
  </w:style>
  <w:style w:type="table" w:styleId="a7">
    <w:name w:val="Table Grid"/>
    <w:basedOn w:val="a1"/>
    <w:uiPriority w:val="59"/>
    <w:rsid w:val="00C67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3A4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74F6-4415-4DEA-A4C1-A6317D5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16</cp:revision>
  <cp:lastPrinted>2014-02-21T02:24:00Z</cp:lastPrinted>
  <dcterms:created xsi:type="dcterms:W3CDTF">2013-12-16T06:34:00Z</dcterms:created>
  <dcterms:modified xsi:type="dcterms:W3CDTF">2019-04-26T02:38:00Z</dcterms:modified>
</cp:coreProperties>
</file>